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00C77B13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30520E">
        <w:rPr>
          <w:rFonts w:ascii="Times New Roman" w:hAnsi="Times New Roman" w:cs="Times New Roman"/>
          <w:sz w:val="28"/>
          <w:szCs w:val="28"/>
        </w:rPr>
        <w:t>Методы активной идентификации динам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FC92652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30520E">
        <w:rPr>
          <w:rFonts w:ascii="Times New Roman" w:hAnsi="Times New Roman" w:cs="Times New Roman"/>
          <w:sz w:val="28"/>
          <w:szCs w:val="28"/>
        </w:rPr>
        <w:t>1</w:t>
      </w:r>
    </w:p>
    <w:p w14:paraId="62D00E40" w14:textId="746B496C" w:rsidR="0030520E" w:rsidRPr="00E90BD0" w:rsidRDefault="0030520E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2, вариант №2</w:t>
      </w:r>
    </w:p>
    <w:p w14:paraId="13380AE5" w14:textId="653EA033" w:rsidR="005D22C0" w:rsidRPr="00B353E9" w:rsidRDefault="00B353E9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ИВАНИЕ НЕИЗВЕСТНЫХ ПАРАМЕТРОВ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69B726C1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30520E">
        <w:rPr>
          <w:rFonts w:ascii="Times New Roman" w:hAnsi="Times New Roman" w:cs="Times New Roman"/>
          <w:sz w:val="28"/>
          <w:szCs w:val="28"/>
        </w:rPr>
        <w:t>Чубич</w:t>
      </w:r>
      <w:proofErr w:type="spellEnd"/>
      <w:r w:rsidR="0010319E">
        <w:rPr>
          <w:rFonts w:ascii="Times New Roman" w:hAnsi="Times New Roman" w:cs="Times New Roman"/>
          <w:sz w:val="28"/>
          <w:szCs w:val="28"/>
        </w:rPr>
        <w:t xml:space="preserve"> </w:t>
      </w:r>
      <w:r w:rsidR="0030520E">
        <w:rPr>
          <w:rFonts w:ascii="Times New Roman" w:hAnsi="Times New Roman" w:cs="Times New Roman"/>
          <w:sz w:val="28"/>
          <w:szCs w:val="28"/>
        </w:rPr>
        <w:t>В</w:t>
      </w:r>
      <w:r w:rsidR="0010319E">
        <w:rPr>
          <w:rFonts w:ascii="Times New Roman" w:hAnsi="Times New Roman" w:cs="Times New Roman"/>
          <w:sz w:val="28"/>
          <w:szCs w:val="28"/>
        </w:rPr>
        <w:t xml:space="preserve">. </w:t>
      </w:r>
      <w:r w:rsidR="0030520E">
        <w:rPr>
          <w:rFonts w:ascii="Times New Roman" w:hAnsi="Times New Roman" w:cs="Times New Roman"/>
          <w:sz w:val="28"/>
          <w:szCs w:val="28"/>
        </w:rPr>
        <w:t>М</w:t>
      </w:r>
      <w:r w:rsidR="0010319E">
        <w:rPr>
          <w:rFonts w:ascii="Times New Roman" w:hAnsi="Times New Roman" w:cs="Times New Roman"/>
          <w:sz w:val="28"/>
          <w:szCs w:val="28"/>
        </w:rPr>
        <w:t>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0D09AA08" w14:textId="756DAE16" w:rsidR="00B353E9" w:rsidRPr="00AE590F" w:rsidRDefault="007E6553" w:rsidP="00AE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A410F" w14:textId="46AA6580" w:rsidR="00B353E9" w:rsidRDefault="00B353E9" w:rsidP="007B1B38">
      <w:pPr>
        <w:pStyle w:val="a3"/>
        <w:numPr>
          <w:ilvl w:val="0"/>
          <w:numId w:val="15"/>
        </w:numPr>
        <w:jc w:val="center"/>
        <w:outlineLvl w:val="0"/>
        <w:rPr>
          <w:b/>
          <w:bCs/>
        </w:rPr>
      </w:pPr>
      <w:bookmarkStart w:id="0" w:name="_Toc161824064"/>
      <w:r>
        <w:rPr>
          <w:b/>
          <w:bCs/>
        </w:rPr>
        <w:lastRenderedPageBreak/>
        <w:t>Цель работы</w:t>
      </w:r>
      <w:bookmarkEnd w:id="0"/>
    </w:p>
    <w:p w14:paraId="1204B0A7" w14:textId="7FA7FE08" w:rsidR="00B353E9" w:rsidRPr="00285608" w:rsidRDefault="00B353E9" w:rsidP="00285608">
      <w:pPr>
        <w:pStyle w:val="a3"/>
      </w:pPr>
      <w:r w:rsidRPr="00285608">
        <w:t xml:space="preserve">Научиться применять метод максимального правдоподобия при оценивании </w:t>
      </w:r>
      <w:r w:rsidR="00285608">
        <w:t>неизвестных параметров моделей линейных дискретных систем.</w:t>
      </w:r>
    </w:p>
    <w:p w14:paraId="56BB383E" w14:textId="66B3B5E3" w:rsidR="00F10275" w:rsidRPr="00B353E9" w:rsidRDefault="00B353E9" w:rsidP="007B1B38">
      <w:pPr>
        <w:pStyle w:val="a3"/>
        <w:numPr>
          <w:ilvl w:val="0"/>
          <w:numId w:val="15"/>
        </w:numPr>
        <w:jc w:val="center"/>
        <w:outlineLvl w:val="0"/>
        <w:rPr>
          <w:b/>
          <w:bCs/>
        </w:rPr>
      </w:pPr>
      <w:bookmarkStart w:id="1" w:name="_Toc161824065"/>
      <w:r>
        <w:rPr>
          <w:b/>
          <w:bCs/>
        </w:rPr>
        <w:t>Задание</w:t>
      </w:r>
      <w:bookmarkEnd w:id="1"/>
    </w:p>
    <w:p w14:paraId="421AC833" w14:textId="78801358" w:rsidR="005C18ED" w:rsidRDefault="0030520E" w:rsidP="005C18ED">
      <w:pPr>
        <w:pStyle w:val="a3"/>
        <w:numPr>
          <w:ilvl w:val="0"/>
          <w:numId w:val="10"/>
        </w:numPr>
      </w:pPr>
      <w:r>
        <w:t>Разработать программу вычисления критерия идентификации и его градиента.</w:t>
      </w:r>
    </w:p>
    <w:p w14:paraId="647309E8" w14:textId="1388BD76" w:rsidR="0030520E" w:rsidRDefault="0030520E" w:rsidP="005C18ED">
      <w:pPr>
        <w:pStyle w:val="a3"/>
        <w:numPr>
          <w:ilvl w:val="0"/>
          <w:numId w:val="10"/>
        </w:numPr>
      </w:pPr>
      <w:r>
        <w:t>Разработать программу нахождения оценок максимального правдоподобия.</w:t>
      </w:r>
    </w:p>
    <w:p w14:paraId="7FD91585" w14:textId="6AC97908" w:rsidR="0030520E" w:rsidRDefault="00B353E9" w:rsidP="00B353E9">
      <w:pPr>
        <w:pStyle w:val="a3"/>
      </w:pPr>
      <w:r w:rsidRPr="00B353E9">
        <w:t>3.</w:t>
      </w:r>
      <w:r>
        <w:t xml:space="preserve"> </w:t>
      </w:r>
      <w:r w:rsidR="0030520E" w:rsidRPr="00B353E9">
        <w:t xml:space="preserve">Следуя своему варианту задания, для указанных истинных значений параметр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D10991" w:rsidRPr="00B353E9">
        <w:t xml:space="preserve"> </w:t>
      </w:r>
      <w:r w:rsidR="0030520E" w:rsidRPr="00B353E9">
        <w:t>компьютерным моделированием получить последовательность из 30 измерений, соответствующую указанному входному сигналу. Используя полученные данные наблюдений, вычислить оценки максимального правдоподобия. Для ослабления зависимости результатов оценивания от выборочных данных, осуществить и обработать пять подобных идентификационных экспериментов, запоминая полученные результаты. Усреднив</w:t>
      </w:r>
      <w:r w:rsidR="00D10991" w:rsidRPr="00B353E9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30520E" w:rsidRPr="00B353E9">
        <w:t xml:space="preserve">,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="00D10991" w:rsidRPr="00B353E9">
        <w:t>.</w:t>
      </w:r>
    </w:p>
    <w:p w14:paraId="4E35191F" w14:textId="1A58E147" w:rsidR="00285608" w:rsidRDefault="00285608" w:rsidP="00285608">
      <w:pPr>
        <w:pStyle w:val="a3"/>
        <w:jc w:val="center"/>
        <w:rPr>
          <w:b/>
          <w:bCs/>
        </w:rPr>
      </w:pPr>
      <w:r w:rsidRPr="00285608">
        <w:rPr>
          <w:b/>
          <w:bCs/>
        </w:rPr>
        <w:t>3. Постановка задачи</w:t>
      </w:r>
    </w:p>
    <w:p w14:paraId="5EC719A9" w14:textId="1D062CB3" w:rsidR="00285608" w:rsidRDefault="00285608" w:rsidP="00285608">
      <w:pPr>
        <w:pStyle w:val="a3"/>
      </w:pPr>
      <w:r>
        <w:t>Исследуемая модель имеет вид:</w:t>
      </w:r>
    </w:p>
    <w:p w14:paraId="2461D9FE" w14:textId="38C9650D" w:rsidR="00285608" w:rsidRPr="001306AE" w:rsidRDefault="001306AE" w:rsidP="00285608">
      <w:pPr>
        <w:pStyle w:val="a3"/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F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Ψ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1366C2E" w14:textId="53D319E4" w:rsidR="001306AE" w:rsidRPr="001306AE" w:rsidRDefault="001306AE" w:rsidP="00285608">
      <w:pPr>
        <w:pStyle w:val="a3"/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H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k=0, 1, …, N-1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391E0A82" w14:textId="51CB0414" w:rsidR="001306AE" w:rsidRDefault="001306AE" w:rsidP="001306AE">
      <w:pPr>
        <w:pStyle w:val="a3"/>
        <w:rPr>
          <w:rFonts w:eastAsiaTheme="minorEastAsia"/>
        </w:rPr>
      </w:pPr>
      <w:r>
        <w:t>где</w:t>
      </w:r>
      <w:r w:rsidRPr="001306AE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1306AE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1306AE">
        <w:rPr>
          <w:rFonts w:eastAsiaTheme="minorEastAsia"/>
        </w:rPr>
        <w:t>-</w:t>
      </w:r>
      <w:r>
        <w:rPr>
          <w:rFonts w:eastAsiaTheme="minorEastAsia"/>
        </w:rPr>
        <w:t>вектор состояния;</w:t>
      </w:r>
    </w:p>
    <w:p w14:paraId="74685D96" w14:textId="4A4D1EB6" w:rsidR="001306AE" w:rsidRDefault="001306AE" w:rsidP="001306AE">
      <w:pPr>
        <w:pStyle w:val="a3"/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детерминированный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-вектор управления (входа);</w:t>
      </w:r>
    </w:p>
    <w:p w14:paraId="0BA003F0" w14:textId="176A8FA2" w:rsidR="001306AE" w:rsidRDefault="001306AE" w:rsidP="001306AE">
      <w:pPr>
        <w:pStyle w:val="a3"/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m</w:t>
      </w:r>
      <w:r w:rsidRPr="001306AE">
        <w:rPr>
          <w:rFonts w:eastAsiaTheme="minorEastAsia"/>
        </w:rPr>
        <w:t>-</w:t>
      </w:r>
      <w:r>
        <w:rPr>
          <w:rFonts w:eastAsiaTheme="minorEastAsia"/>
        </w:rPr>
        <w:t>вектор измерения (выхода);</w:t>
      </w:r>
    </w:p>
    <w:p w14:paraId="6E150035" w14:textId="560AD70E" w:rsidR="001306AE" w:rsidRDefault="001306AE" w:rsidP="001306AE">
      <w:pPr>
        <w:pStyle w:val="a3"/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-вектор шума (ошибки) измерения.</w:t>
      </w:r>
    </w:p>
    <w:p w14:paraId="78E91617" w14:textId="660D70DF" w:rsidR="001306AE" w:rsidRDefault="00414EE8" w:rsidP="001306AE">
      <w:pPr>
        <w:pStyle w:val="a3"/>
      </w:pPr>
      <w:r>
        <w:t>Вычисление оценки максимального правдоподобия является задачей оптимизации следующего вида:</w:t>
      </w:r>
    </w:p>
    <w:p w14:paraId="2CB00C58" w14:textId="2D152A98" w:rsidR="00414EE8" w:rsidRPr="00414EE8" w:rsidRDefault="00414EE8" w:rsidP="001306AE">
      <w:pPr>
        <w:pStyle w:val="a3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θ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θ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θ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ln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200FD7D2" w14:textId="74A23661" w:rsidR="00414EE8" w:rsidRDefault="00414EE8" w:rsidP="001306A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n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θ;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eastAsiaTheme="minorEastAsia"/>
        </w:rPr>
        <w:t xml:space="preserve"> – логарифмическая функция правдоподобия</w:t>
      </w:r>
      <w:r w:rsidR="003C0FB4">
        <w:rPr>
          <w:rFonts w:eastAsiaTheme="minorEastAsia"/>
        </w:rPr>
        <w:t>,</w:t>
      </w:r>
    </w:p>
    <w:p w14:paraId="0E0D2B57" w14:textId="2E62E9FF" w:rsidR="003C0FB4" w:rsidRDefault="003C0FB4" w:rsidP="001306AE">
      <w:pPr>
        <w:pStyle w:val="a3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θ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eastAsiaTheme="minorEastAsia"/>
        </w:rPr>
        <w:t xml:space="preserve"> – критерий идентификации, который определяется следующим образом:</w:t>
      </w:r>
    </w:p>
    <w:p w14:paraId="23B7A2D2" w14:textId="3D9D551E" w:rsidR="003C0FB4" w:rsidRPr="00571D95" w:rsidRDefault="00571D95" w:rsidP="001306AE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θ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m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N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ε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+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nary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nary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342147B" w14:textId="77777777" w:rsidR="00571D95" w:rsidRDefault="00571D95" w:rsidP="00571D95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9A754F">
        <w:rPr>
          <w:rFonts w:eastAsiaTheme="minorEastAsia"/>
        </w:rPr>
        <w:t xml:space="preserve"> – </w:t>
      </w:r>
      <w:r>
        <w:rPr>
          <w:rFonts w:eastAsiaTheme="minorEastAsia"/>
        </w:rPr>
        <w:t>число испытаний;</w:t>
      </w:r>
    </w:p>
    <w:p w14:paraId="0CE24D38" w14:textId="314EB47D" w:rsidR="00571D95" w:rsidRDefault="00571D95" w:rsidP="00571D95">
      <w:pPr>
        <w:pStyle w:val="a3"/>
        <w:ind w:left="1418" w:firstLine="76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–</w:t>
      </w:r>
      <w:r w:rsidRPr="00E566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количество независимых запусков системы;</w:t>
      </w:r>
    </w:p>
    <w:p w14:paraId="7B20931C" w14:textId="77777777" w:rsidR="00571D95" w:rsidRPr="00571D95" w:rsidRDefault="00571D95" w:rsidP="00571D95">
      <w:pPr>
        <w:pStyle w:val="a3"/>
        <w:ind w:left="1418" w:firstLine="76"/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571D95">
        <w:rPr>
          <w:rFonts w:eastAsiaTheme="minorEastAsia"/>
          <w:i/>
        </w:rPr>
        <w:t xml:space="preserve"> </w:t>
      </w:r>
      <w:r w:rsidRPr="002E7E50">
        <w:rPr>
          <w:rFonts w:eastAsiaTheme="minorEastAsia"/>
          <w:i/>
        </w:rPr>
        <w:t xml:space="preserve">– </w:t>
      </w:r>
      <w:r>
        <w:rPr>
          <w:rFonts w:eastAsiaTheme="minorEastAsia"/>
          <w:iCs/>
          <w:lang w:val="en-US"/>
        </w:rPr>
        <w:t>m</w:t>
      </w:r>
      <w:r>
        <w:rPr>
          <w:rFonts w:eastAsiaTheme="minorEastAsia"/>
          <w:iCs/>
        </w:rPr>
        <w:t>-мерный вектор обновления в момент</w:t>
      </w:r>
      <w:r w:rsidRPr="00571D9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ремени</w:t>
      </w:r>
      <w:r w:rsidRPr="00571D95">
        <w:rPr>
          <w:rFonts w:eastAsiaTheme="minorEastAsia"/>
          <w:iCs/>
        </w:rPr>
        <w:t>:</w:t>
      </w:r>
    </w:p>
    <w:p w14:paraId="60B91144" w14:textId="54DDC762" w:rsidR="00571D95" w:rsidRPr="00770FE2" w:rsidRDefault="00770FE2" w:rsidP="00571D95">
      <w:pPr>
        <w:pStyle w:val="a3"/>
        <w:ind w:left="1418" w:firstLine="76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B36EC7E" w14:textId="3F675F11" w:rsidR="00770FE2" w:rsidRDefault="00770FE2" w:rsidP="00770FE2">
      <w:pPr>
        <w:pStyle w:val="a3"/>
        <w:rPr>
          <w:rFonts w:eastAsiaTheme="minorEastAsia"/>
        </w:rPr>
      </w:pPr>
      <w:r>
        <w:t xml:space="preserve">Алгоритм вычисления значения критерия идентификации при некотором фиксированном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:</w:t>
      </w:r>
    </w:p>
    <w:p w14:paraId="7BB6E39E" w14:textId="33504101" w:rsidR="00770FE2" w:rsidRPr="00AE590F" w:rsidRDefault="00AE590F" w:rsidP="00AE590F">
      <w:pPr>
        <w:pStyle w:val="a3"/>
        <w:numPr>
          <w:ilvl w:val="0"/>
          <w:numId w:val="16"/>
        </w:numPr>
      </w:pPr>
      <w:r>
        <w:t xml:space="preserve">Определить </w:t>
      </w:r>
      <m:oMath>
        <m:r>
          <w:rPr>
            <w:rFonts w:ascii="Cambria Math" w:hAnsi="Cambria Math"/>
          </w:rPr>
          <m:t xml:space="preserve">F, 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,H, R, 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AE590F">
        <w:rPr>
          <w:rFonts w:eastAsiaTheme="minorEastAsia"/>
        </w:rPr>
        <w:t>.</w:t>
      </w:r>
    </w:p>
    <w:p w14:paraId="28DA8B4C" w14:textId="52720876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mv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v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func>
              </m:e>
            </m:func>
          </m:e>
        </m:d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</m:t>
        </m:r>
      </m:oMath>
      <w:r w:rsidRPr="00AE590F">
        <w:rPr>
          <w:rFonts w:eastAsiaTheme="minorEastAsia"/>
        </w:rPr>
        <w:t>.</w:t>
      </w:r>
    </w:p>
    <w:p w14:paraId="7BBB7533" w14:textId="5A90C386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, i=1</m:t>
        </m:r>
      </m:oMath>
    </w:p>
    <w:p w14:paraId="7EA9E163" w14:textId="0DD813D5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Опреде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E590F">
        <w:rPr>
          <w:rFonts w:eastAsiaTheme="minorEastAsia"/>
        </w:rPr>
        <w:t>.</w:t>
      </w:r>
    </w:p>
    <w:p w14:paraId="357D9118" w14:textId="659D00FE" w:rsidR="00AE590F" w:rsidRPr="00B87951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Выбр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есл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14:paraId="533BF4E7" w14:textId="035D0710" w:rsidR="00B87951" w:rsidRPr="00AE590F" w:rsidRDefault="00B87951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Pr="00B87951">
        <w:rPr>
          <w:rFonts w:eastAsiaTheme="minorEastAsia"/>
        </w:rPr>
        <w:t>.</w:t>
      </w:r>
    </w:p>
    <w:p w14:paraId="3DBC38E4" w14:textId="2C033E6D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=1</m:t>
        </m:r>
      </m:oMath>
      <w:r>
        <w:rPr>
          <w:lang w:val="en-US"/>
        </w:rPr>
        <w:t>.</w:t>
      </w:r>
    </w:p>
    <w:p w14:paraId="137EA0E9" w14:textId="1C82F472" w:rsidR="00AE590F" w:rsidRPr="00B87951" w:rsidRDefault="00B87951" w:rsidP="00AE590F">
      <w:pPr>
        <w:pStyle w:val="a3"/>
        <w:numPr>
          <w:ilvl w:val="0"/>
          <w:numId w:val="16"/>
        </w:numPr>
      </w:pPr>
      <w:r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 xml:space="preserve"> при помощи соотношения (5).</w:t>
      </w:r>
    </w:p>
    <w:p w14:paraId="66E872E2" w14:textId="1F6B9E5D" w:rsidR="00B87951" w:rsidRPr="00B87951" w:rsidRDefault="00B87951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87951">
        <w:rPr>
          <w:rFonts w:eastAsiaTheme="minorEastAsia"/>
        </w:rPr>
        <w:t>.</w:t>
      </w:r>
    </w:p>
    <w:p w14:paraId="7EA71266" w14:textId="19ED49D7" w:rsidR="00B87951" w:rsidRPr="00B87951" w:rsidRDefault="00B87951" w:rsidP="00AE590F">
      <w:pPr>
        <w:pStyle w:val="a3"/>
        <w:numPr>
          <w:ilvl w:val="0"/>
          <w:numId w:val="16"/>
        </w:numPr>
      </w:pPr>
      <w:r>
        <w:t xml:space="preserve"> Увеличить </w:t>
      </w:r>
      <m:oMath>
        <m:r>
          <w:rPr>
            <w:rFonts w:ascii="Cambria Math" w:eastAsiaTheme="minorEastAsia" w:hAnsi="Cambria Math"/>
          </w:rPr>
          <m:t>j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>перейти на шаг 8.</w:t>
      </w:r>
    </w:p>
    <w:p w14:paraId="3F367D52" w14:textId="1EF64538" w:rsidR="00B87951" w:rsidRPr="00B87951" w:rsidRDefault="00B87951" w:rsidP="00AE590F">
      <w:pPr>
        <w:pStyle w:val="a3"/>
        <w:numPr>
          <w:ilvl w:val="0"/>
          <w:numId w:val="16"/>
        </w:numPr>
      </w:pPr>
      <w:r>
        <w:t xml:space="preserve">Увеличить </w:t>
      </w:r>
      <m:oMath>
        <m:r>
          <w:rPr>
            <w:rFonts w:ascii="Cambria Math" w:hAnsi="Cambria Math"/>
          </w:rPr>
          <m:t>i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йти на шаг </w:t>
      </w:r>
      <w:r w:rsidRPr="00B87951">
        <w:rPr>
          <w:rFonts w:eastAsiaTheme="minorEastAsia"/>
        </w:rPr>
        <w:t>4</w:t>
      </w:r>
      <w:r>
        <w:rPr>
          <w:rFonts w:eastAsiaTheme="minorEastAsia"/>
        </w:rPr>
        <w:t>.</w:t>
      </w:r>
    </w:p>
    <w:p w14:paraId="68CA3E19" w14:textId="52B92D39" w:rsidR="00B87951" w:rsidRPr="009879FF" w:rsidRDefault="00B87951" w:rsidP="00AE590F">
      <w:pPr>
        <w:pStyle w:val="a3"/>
        <w:numPr>
          <w:ilvl w:val="0"/>
          <w:numId w:val="16"/>
        </w:numPr>
      </w:pPr>
      <w:r w:rsidRPr="00987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ожить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9879FF">
        <w:rPr>
          <w:rFonts w:eastAsiaTheme="minorEastAsia"/>
        </w:rPr>
        <w:t>.</w:t>
      </w:r>
    </w:p>
    <w:p w14:paraId="2508B934" w14:textId="4974A61E" w:rsidR="009879FF" w:rsidRPr="009879FF" w:rsidRDefault="009879F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 Увеличить </w:t>
      </w:r>
      <m:oMath>
        <m:r>
          <w:rPr>
            <w:rFonts w:ascii="Cambria Math" w:eastAsiaTheme="minorEastAsia" w:hAnsi="Cambria Math"/>
          </w:rPr>
          <m:t>k</m:t>
        </m:r>
      </m:oMath>
      <w:r w:rsidRPr="00987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единицу. Если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≤N-1</m:t>
        </m:r>
      </m:oMath>
      <w:r w:rsidRPr="009879FF">
        <w:rPr>
          <w:rFonts w:eastAsiaTheme="minorEastAsia"/>
        </w:rPr>
        <w:t xml:space="preserve">, </w:t>
      </w:r>
      <w:r>
        <w:rPr>
          <w:rFonts w:eastAsiaTheme="minorEastAsia"/>
        </w:rPr>
        <w:t>перейти на шаг 3.</w:t>
      </w:r>
    </w:p>
    <w:p w14:paraId="3B4D6499" w14:textId="1FB60F55" w:rsidR="009879FF" w:rsidRPr="009879FF" w:rsidRDefault="009879FF" w:rsidP="009879F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 Положить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и закончить процесс.</w:t>
      </w:r>
    </w:p>
    <w:p w14:paraId="2676EC20" w14:textId="7E0BB97A" w:rsidR="009879FF" w:rsidRDefault="007C2387" w:rsidP="009879FF">
      <w:pPr>
        <w:pStyle w:val="a3"/>
        <w:rPr>
          <w:rFonts w:eastAsiaTheme="minorEastAsia"/>
        </w:rPr>
      </w:pPr>
      <w:r>
        <w:t xml:space="preserve">Алгоритм вычисления градиентов критерия максимального правдоподобия при фиксированном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:</w:t>
      </w:r>
    </w:p>
    <w:p w14:paraId="4A56AC95" w14:textId="4119B4EC" w:rsidR="007C2387" w:rsidRPr="000043D0" w:rsidRDefault="007C2387" w:rsidP="007C2387">
      <w:pPr>
        <w:pStyle w:val="a3"/>
        <w:numPr>
          <w:ilvl w:val="0"/>
          <w:numId w:val="17"/>
        </w:numPr>
      </w:pPr>
      <w:r>
        <w:t xml:space="preserve">Определить </w:t>
      </w:r>
      <m:oMath>
        <m:r>
          <w:rPr>
            <w:rFonts w:ascii="Cambria Math" w:hAnsi="Cambria Math"/>
          </w:rPr>
          <m:t xml:space="preserve">F, 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,H, R, 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x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=1,2,…,s</m:t>
            </m:r>
          </m:e>
        </m:d>
      </m:oMath>
      <w:r w:rsidR="000043D0" w:rsidRPr="000043D0">
        <w:rPr>
          <w:rFonts w:eastAsiaTheme="minorEastAsia"/>
        </w:rPr>
        <w:t>.</w:t>
      </w:r>
    </w:p>
    <w:p w14:paraId="0FF382B9" w14:textId="21C48B48" w:rsidR="000043D0" w:rsidRPr="00AE590F" w:rsidRDefault="000043D0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Полож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NS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=1,2,…,s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0</m:t>
        </m:r>
      </m:oMath>
      <w:r w:rsidRPr="000043D0">
        <w:rPr>
          <w:rFonts w:eastAsiaTheme="minorEastAsia"/>
        </w:rPr>
        <w:t>.</w:t>
      </w:r>
    </w:p>
    <w:p w14:paraId="22D78637" w14:textId="28A513B2" w:rsidR="007C2387" w:rsidRPr="00ED64FD" w:rsidRDefault="000043D0" w:rsidP="007C2387">
      <w:pPr>
        <w:pStyle w:val="a3"/>
        <w:numPr>
          <w:ilvl w:val="0"/>
          <w:numId w:val="17"/>
        </w:numPr>
      </w:pPr>
      <w:r>
        <w:t xml:space="preserve">Полож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</w:rPr>
              <m:t>=0,</m:t>
            </m:r>
            <m:r>
              <w:rPr>
                <w:rFonts w:ascii="Cambria Math" w:hAnsi="Cambria Math"/>
              </w:rPr>
              <m:t>α=1,2,…,s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ED64FD" w:rsidRPr="00ED64FD">
        <w:rPr>
          <w:rFonts w:eastAsiaTheme="minorEastAsia"/>
        </w:rPr>
        <w:t>.</w:t>
      </w:r>
    </w:p>
    <w:p w14:paraId="5FF165A2" w14:textId="23235454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Опреде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E590F">
        <w:rPr>
          <w:rFonts w:eastAsiaTheme="minorEastAsia"/>
        </w:rPr>
        <w:t>.</w:t>
      </w:r>
    </w:p>
    <w:p w14:paraId="1D66EBE4" w14:textId="50F56749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Выбр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=1,2,…,s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ED64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71882A57" w14:textId="2BECC6F3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Pr="00B87951">
        <w:rPr>
          <w:rFonts w:eastAsiaTheme="minorEastAsia"/>
        </w:rPr>
        <w:t>.</w:t>
      </w:r>
    </w:p>
    <w:p w14:paraId="35991964" w14:textId="6E21B6CE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Най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=1,2,…,s</m:t>
            </m:r>
          </m:e>
        </m:d>
      </m:oMath>
      <w:r w:rsidRPr="00ED64FD">
        <w:rPr>
          <w:rFonts w:eastAsiaTheme="minorEastAsia"/>
        </w:rPr>
        <w:t>.</w:t>
      </w:r>
    </w:p>
    <w:p w14:paraId="3C926080" w14:textId="77777777" w:rsidR="00ED64FD" w:rsidRPr="00AE590F" w:rsidRDefault="00ED64FD" w:rsidP="00ED64FD">
      <w:pPr>
        <w:pStyle w:val="a3"/>
        <w:numPr>
          <w:ilvl w:val="0"/>
          <w:numId w:val="17"/>
        </w:numPr>
      </w:pPr>
      <w:r>
        <w:rPr>
          <w:rFonts w:eastAsiaTheme="minorEastAsia"/>
        </w:rPr>
        <w:lastRenderedPageBreak/>
        <w:t xml:space="preserve">Положить </w:t>
      </w:r>
      <m:oMath>
        <m:r>
          <w:rPr>
            <w:rFonts w:ascii="Cambria Math" w:eastAsiaTheme="minorEastAsia" w:hAnsi="Cambria Math"/>
          </w:rPr>
          <m:t>j=1</m:t>
        </m:r>
      </m:oMath>
      <w:r>
        <w:rPr>
          <w:lang w:val="en-US"/>
        </w:rPr>
        <w:t>.</w:t>
      </w:r>
    </w:p>
    <w:p w14:paraId="6D566FCA" w14:textId="77777777" w:rsidR="00ED64FD" w:rsidRPr="00B87951" w:rsidRDefault="00ED64FD" w:rsidP="00ED64FD">
      <w:pPr>
        <w:pStyle w:val="a3"/>
        <w:numPr>
          <w:ilvl w:val="0"/>
          <w:numId w:val="17"/>
        </w:numPr>
      </w:pPr>
      <w:r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 xml:space="preserve"> при помощи соотношения (5).</w:t>
      </w:r>
    </w:p>
    <w:p w14:paraId="1E6EDBFF" w14:textId="779A0BF3" w:rsidR="00ED64FD" w:rsidRPr="001053EE" w:rsidRDefault="001053EE" w:rsidP="007C2387">
      <w:pPr>
        <w:pStyle w:val="a3"/>
        <w:numPr>
          <w:ilvl w:val="0"/>
          <w:numId w:val="17"/>
        </w:numPr>
      </w:pPr>
      <w:r w:rsidRPr="001053EE">
        <w:t xml:space="preserve"> </w:t>
      </w:r>
      <w:r>
        <w:t xml:space="preserve">Положит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R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α=1,2,…,s</m:t>
        </m:r>
      </m:oMath>
      <w:r w:rsidRPr="001053EE">
        <w:rPr>
          <w:rFonts w:eastAsiaTheme="minorEastAsia"/>
        </w:rPr>
        <w:t>.</w:t>
      </w:r>
    </w:p>
    <w:p w14:paraId="6BC94F67" w14:textId="6291D0A0" w:rsidR="001053EE" w:rsidRPr="001053EE" w:rsidRDefault="001053EE" w:rsidP="007C2387">
      <w:pPr>
        <w:pStyle w:val="a3"/>
        <w:numPr>
          <w:ilvl w:val="0"/>
          <w:numId w:val="17"/>
        </w:numPr>
      </w:pPr>
      <w:r w:rsidRPr="001053EE">
        <w:rPr>
          <w:rFonts w:eastAsiaTheme="minorEastAsia"/>
        </w:rPr>
        <w:t xml:space="preserve"> </w:t>
      </w:r>
      <w:r>
        <w:t xml:space="preserve">Увеличить </w:t>
      </w:r>
      <m:oMath>
        <m:r>
          <w:rPr>
            <w:rFonts w:ascii="Cambria Math" w:eastAsiaTheme="minorEastAsia" w:hAnsi="Cambria Math"/>
          </w:rPr>
          <m:t>j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йти на шаг </w:t>
      </w:r>
      <w:r w:rsidRPr="001053EE">
        <w:rPr>
          <w:rFonts w:eastAsiaTheme="minorEastAsia"/>
        </w:rPr>
        <w:t>9</w:t>
      </w:r>
      <w:r>
        <w:rPr>
          <w:rFonts w:eastAsiaTheme="minorEastAsia"/>
        </w:rPr>
        <w:t>.</w:t>
      </w:r>
    </w:p>
    <w:p w14:paraId="78CC217A" w14:textId="13603687" w:rsidR="001053EE" w:rsidRPr="00B87951" w:rsidRDefault="001053EE" w:rsidP="001053EE">
      <w:pPr>
        <w:pStyle w:val="a3"/>
        <w:numPr>
          <w:ilvl w:val="0"/>
          <w:numId w:val="17"/>
        </w:numPr>
      </w:pPr>
      <w:r>
        <w:rPr>
          <w:lang w:val="en-US"/>
        </w:rPr>
        <w:t xml:space="preserve"> </w:t>
      </w:r>
      <w:r>
        <w:t xml:space="preserve">Увеличить </w:t>
      </w:r>
      <m:oMath>
        <m:r>
          <w:rPr>
            <w:rFonts w:ascii="Cambria Math" w:hAnsi="Cambria Math"/>
          </w:rPr>
          <m:t>i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йти на шаг </w:t>
      </w:r>
      <w:r w:rsidRPr="00B87951">
        <w:rPr>
          <w:rFonts w:eastAsiaTheme="minorEastAsia"/>
        </w:rPr>
        <w:t>4</w:t>
      </w:r>
      <w:r>
        <w:rPr>
          <w:rFonts w:eastAsiaTheme="minorEastAsia"/>
        </w:rPr>
        <w:t>.</w:t>
      </w:r>
    </w:p>
    <w:p w14:paraId="0EFD71D4" w14:textId="56128396" w:rsidR="001053EE" w:rsidRPr="001053EE" w:rsidRDefault="001053EE" w:rsidP="007C2387">
      <w:pPr>
        <w:pStyle w:val="a3"/>
        <w:numPr>
          <w:ilvl w:val="0"/>
          <w:numId w:val="17"/>
        </w:numPr>
      </w:pPr>
      <w:r w:rsidRPr="001053EE">
        <w:t xml:space="preserve"> </w:t>
      </w:r>
      <w:r>
        <w:t xml:space="preserve">Положит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hAnsi="Cambria Math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hAnsi="Cambria Math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α=1,2,…,s</m:t>
        </m:r>
      </m:oMath>
      <w:r w:rsidRPr="001053EE">
        <w:rPr>
          <w:rFonts w:eastAsiaTheme="minorEastAsia"/>
        </w:rPr>
        <w:t>.</w:t>
      </w:r>
    </w:p>
    <w:p w14:paraId="1F4F0183" w14:textId="5E70408C" w:rsidR="001053EE" w:rsidRPr="001053EE" w:rsidRDefault="001053EE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величить </w:t>
      </w:r>
      <m:oMath>
        <m:r>
          <w:rPr>
            <w:rFonts w:ascii="Cambria Math" w:eastAsiaTheme="minorEastAsia" w:hAnsi="Cambria Math"/>
          </w:rPr>
          <m:t>k</m:t>
        </m:r>
      </m:oMath>
      <w:r w:rsidRPr="00987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единицу. Если </w:t>
      </w:r>
      <m:oMath>
        <m:r>
          <w:rPr>
            <w:rFonts w:ascii="Cambria Math" w:eastAsiaTheme="minorEastAsia" w:hAnsi="Cambria Math"/>
          </w:rPr>
          <m:t>k≤N-1</m:t>
        </m:r>
      </m:oMath>
      <w:r w:rsidRPr="009879FF">
        <w:rPr>
          <w:rFonts w:eastAsiaTheme="minorEastAsia"/>
        </w:rPr>
        <w:t xml:space="preserve">, </w:t>
      </w:r>
      <w:r>
        <w:rPr>
          <w:rFonts w:eastAsiaTheme="minorEastAsia"/>
        </w:rPr>
        <w:t>перейти на шаг 3</w:t>
      </w:r>
      <w:r>
        <w:rPr>
          <w:rFonts w:eastAsiaTheme="minorEastAsia"/>
        </w:rPr>
        <w:t>, иначе закончить процесс.</w:t>
      </w:r>
    </w:p>
    <w:p w14:paraId="1369281C" w14:textId="6AB77F89" w:rsidR="001053EE" w:rsidRDefault="001053EE" w:rsidP="001053EE">
      <w:pPr>
        <w:pStyle w:val="a3"/>
      </w:pPr>
      <w:r>
        <w:t>Относительная ошибка оценивания в пространстве параметров вычисляется по формуле:</w:t>
      </w:r>
    </w:p>
    <w:p w14:paraId="1CA498FE" w14:textId="162A3674" w:rsidR="001053EE" w:rsidRPr="00EF715C" w:rsidRDefault="00EF715C" w:rsidP="001053EE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δ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ср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7AB3E" w14:textId="7F99FB14" w:rsidR="00EF715C" w:rsidRDefault="00EF715C" w:rsidP="001053E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- истинные значения параметров;</w:t>
      </w:r>
    </w:p>
    <w:p w14:paraId="514220D5" w14:textId="4F2FF9D8" w:rsidR="00EF715C" w:rsidRPr="00EF715C" w:rsidRDefault="00EF715C" w:rsidP="00EF715C">
      <w:pPr>
        <w:pStyle w:val="a3"/>
        <w:ind w:left="426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e>
        </m:acc>
      </m:oMath>
      <w:r>
        <w:rPr>
          <w:rFonts w:eastAsiaTheme="minorEastAsia"/>
        </w:rPr>
        <w:t xml:space="preserve"> – средняя оценка значений параметров по </w:t>
      </w:r>
      <w:r>
        <w:rPr>
          <w:rFonts w:eastAsiaTheme="minorEastAsia"/>
          <w:lang w:val="en-US"/>
        </w:rPr>
        <w:t>n</w:t>
      </w:r>
      <w:r w:rsidRPr="00EF715C">
        <w:rPr>
          <w:rFonts w:eastAsiaTheme="minorEastAsia"/>
        </w:rPr>
        <w:t xml:space="preserve"> </w:t>
      </w:r>
      <w:r>
        <w:rPr>
          <w:rFonts w:eastAsiaTheme="minorEastAsia"/>
        </w:rPr>
        <w:t>наблюдениям.</w:t>
      </w:r>
    </w:p>
    <w:p w14:paraId="2F1F65D1" w14:textId="2BD778DF" w:rsidR="001053EE" w:rsidRDefault="00F80506" w:rsidP="001053EE">
      <w:pPr>
        <w:pStyle w:val="a3"/>
      </w:pPr>
      <w:r>
        <w:t>Для оценки относительной ошибки оценивания в пространстве откликов используется соотношение:</w:t>
      </w:r>
    </w:p>
    <w:p w14:paraId="0444CB2C" w14:textId="25D0320F" w:rsidR="00F80506" w:rsidRPr="00F80506" w:rsidRDefault="00F80506" w:rsidP="001053EE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р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82C8C65" w14:textId="259FBA9F" w:rsidR="00F80506" w:rsidRDefault="00F80506" w:rsidP="00F80506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 xml:space="preserve"> k=0, 1, …, N-1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14:paraId="7BC736C2" w14:textId="738B0ECA" w:rsidR="00F80506" w:rsidRDefault="00F80506" w:rsidP="00FC6E2B">
      <w:pPr>
        <w:pStyle w:val="a3"/>
        <w:ind w:left="426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=0, 1, …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FC6E2B" w:rsidRPr="00FC6E2B">
        <w:rPr>
          <w:rFonts w:eastAsiaTheme="minorEastAsia"/>
        </w:rPr>
        <w:t>.</w:t>
      </w:r>
    </w:p>
    <w:p w14:paraId="38C36254" w14:textId="1AC6374D" w:rsidR="00FC6E2B" w:rsidRDefault="00FC6E2B" w:rsidP="00FC6E2B">
      <w:pPr>
        <w:pStyle w:val="a3"/>
      </w:pPr>
      <w:r w:rsidRPr="00FC6E2B">
        <w:t xml:space="preserve">При этом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 w:rsidRPr="00FC6E2B">
        <w:t xml:space="preserve"> находится при θ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</w:t>
      </w:r>
      <w:r w:rsidRPr="00FC6E2B">
        <w:t>в соответствии с равенством:</w:t>
      </w:r>
    </w:p>
    <w:p w14:paraId="4144384C" w14:textId="5520C7FF" w:rsidR="00FC6E2B" w:rsidRPr="00C8467A" w:rsidRDefault="00FC6E2B" w:rsidP="00FC6E2B">
      <w:pPr>
        <w:pStyle w:val="a3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=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A55C99" w14:textId="13DE470E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5158A606" w14:textId="50E60806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23CEB1D6" w14:textId="4B89288C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67E55979" w14:textId="64A67642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6113B31E" w14:textId="4BCB6A60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55BCD4F7" w14:textId="77777777" w:rsidR="00C8467A" w:rsidRPr="00C8467A" w:rsidRDefault="00C8467A" w:rsidP="00FC6E2B">
      <w:pPr>
        <w:pStyle w:val="a3"/>
        <w:rPr>
          <w:rFonts w:eastAsiaTheme="minorEastAsia"/>
          <w:lang w:val="en-US"/>
        </w:rPr>
      </w:pPr>
    </w:p>
    <w:p w14:paraId="7764190C" w14:textId="1B24280A" w:rsidR="00D10991" w:rsidRPr="00C8467A" w:rsidRDefault="00C8467A" w:rsidP="00C8467A">
      <w:pPr>
        <w:pStyle w:val="a3"/>
        <w:jc w:val="center"/>
        <w:rPr>
          <w:b/>
          <w:bCs/>
        </w:rPr>
      </w:pPr>
      <w:r w:rsidRPr="00C8467A">
        <w:rPr>
          <w:rFonts w:eastAsiaTheme="minorEastAsia"/>
          <w:b/>
          <w:bCs/>
          <w:lang w:val="en-US"/>
        </w:rPr>
        <w:lastRenderedPageBreak/>
        <w:t xml:space="preserve">4. </w:t>
      </w:r>
      <w:r w:rsidRPr="00C8467A">
        <w:rPr>
          <w:rFonts w:eastAsiaTheme="minorEastAsia"/>
          <w:b/>
          <w:bCs/>
        </w:rPr>
        <w:t>Исходные данны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73"/>
        <w:gridCol w:w="2332"/>
        <w:gridCol w:w="2332"/>
      </w:tblGrid>
      <w:tr w:rsidR="00134312" w14:paraId="47BC9244" w14:textId="77777777" w:rsidTr="0007224D">
        <w:trPr>
          <w:jc w:val="center"/>
        </w:trPr>
        <w:tc>
          <w:tcPr>
            <w:tcW w:w="2510" w:type="dxa"/>
            <w:vAlign w:val="center"/>
          </w:tcPr>
          <w:p w14:paraId="46C1332C" w14:textId="0FBB579D" w:rsidR="00D10991" w:rsidRPr="009879FF" w:rsidRDefault="00D10991" w:rsidP="009015F6">
            <w:pPr>
              <w:pStyle w:val="a3"/>
              <w:ind w:firstLine="0"/>
              <w:jc w:val="center"/>
              <w:rPr>
                <w:rFonts w:eastAsia="Calibri"/>
              </w:rPr>
            </w:pPr>
            <w:r w:rsidRPr="009879FF">
              <w:rPr>
                <w:rFonts w:eastAsia="Calibri"/>
              </w:rPr>
              <w:t>Матрицы для моделей состояния и измерения</w:t>
            </w:r>
          </w:p>
        </w:tc>
        <w:tc>
          <w:tcPr>
            <w:tcW w:w="2573" w:type="dxa"/>
            <w:vAlign w:val="center"/>
          </w:tcPr>
          <w:p w14:paraId="7CD4EE08" w14:textId="083884CC" w:rsidR="00D10991" w:rsidRPr="009879FF" w:rsidRDefault="00D10991" w:rsidP="009015F6">
            <w:pPr>
              <w:pStyle w:val="a3"/>
              <w:ind w:firstLine="0"/>
              <w:jc w:val="center"/>
            </w:pPr>
            <w:r w:rsidRPr="009879FF">
              <w:t>Ковариационные матрицы шумов и начальные условия</w:t>
            </w:r>
          </w:p>
        </w:tc>
        <w:tc>
          <w:tcPr>
            <w:tcW w:w="2332" w:type="dxa"/>
            <w:vAlign w:val="center"/>
          </w:tcPr>
          <w:p w14:paraId="0FBC9AF3" w14:textId="4C9F5AA4" w:rsidR="00D10991" w:rsidRPr="009879FF" w:rsidRDefault="002B6C49" w:rsidP="009015F6">
            <w:pPr>
              <w:pStyle w:val="a3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332" w:type="dxa"/>
            <w:vAlign w:val="center"/>
          </w:tcPr>
          <w:p w14:paraId="5191216F" w14:textId="2D3DBD8E" w:rsidR="00D10991" w:rsidRPr="009879FF" w:rsidRDefault="009879FF" w:rsidP="009015F6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</w:tr>
      <w:tr w:rsidR="009015F6" w14:paraId="7BA73EDD" w14:textId="77777777" w:rsidTr="0007224D">
        <w:trPr>
          <w:jc w:val="center"/>
        </w:trPr>
        <w:tc>
          <w:tcPr>
            <w:tcW w:w="2510" w:type="dxa"/>
            <w:vAlign w:val="center"/>
          </w:tcPr>
          <w:p w14:paraId="118300C0" w14:textId="2F21F0B5" w:rsidR="00D10991" w:rsidRDefault="00D10991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0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134312">
              <w:rPr>
                <w:rFonts w:eastAsiaTheme="minorEastAsia"/>
                <w:i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62FED5B8" w14:textId="77777777" w:rsidR="00134312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Г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73DFCFD2" w14:textId="5360F123" w:rsidR="00134312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73" w:type="dxa"/>
            <w:vAlign w:val="center"/>
          </w:tcPr>
          <w:p w14:paraId="5E3D1C4C" w14:textId="77777777" w:rsidR="00D10991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0.5 R=0.1</m:t>
                </m:r>
              </m:oMath>
            </m:oMathPara>
          </w:p>
          <w:p w14:paraId="3A1CDE31" w14:textId="22B97CCD" w:rsidR="00134312" w:rsidRPr="009015F6" w:rsidRDefault="002B6C49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C34AF29" w14:textId="7E130E19" w:rsidR="009015F6" w:rsidRPr="00134312" w:rsidRDefault="002B6C49" w:rsidP="009015F6">
            <w:pPr>
              <w:pStyle w:val="a3"/>
              <w:ind w:firstLine="0"/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2" w:type="dxa"/>
            <w:vAlign w:val="center"/>
          </w:tcPr>
          <w:p w14:paraId="4B371FF6" w14:textId="3DBC9115" w:rsidR="009015F6" w:rsidRPr="009015F6" w:rsidRDefault="002B6C49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93F70B0" w14:textId="351A0C30" w:rsidR="009015F6" w:rsidRPr="009015F6" w:rsidRDefault="002B6C49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0.05</m:t>
                          </m:r>
                        </m:e>
                      </m:mr>
                    </m:m>
                  </m:e>
                </m:d>
              </m:oMath>
            </m:oMathPara>
          </w:p>
          <w:p w14:paraId="7AFF9FF3" w14:textId="3DC37DBC" w:rsidR="009015F6" w:rsidRPr="009015F6" w:rsidRDefault="002B6C49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0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5</m:t>
                          </m:r>
                        </m:e>
                      </m:mr>
                    </m:m>
                  </m:e>
                </m:d>
              </m:oMath>
            </m:oMathPara>
          </w:p>
          <w:p w14:paraId="3C30AC1C" w14:textId="77777777" w:rsidR="00D10991" w:rsidRDefault="00D10991" w:rsidP="009015F6">
            <w:pPr>
              <w:pStyle w:val="a3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332" w:type="dxa"/>
            <w:vAlign w:val="center"/>
          </w:tcPr>
          <w:p w14:paraId="336E3CB3" w14:textId="77777777" w:rsidR="00D10991" w:rsidRPr="009015F6" w:rsidRDefault="002B6C49" w:rsidP="009015F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[2,…,2]</m:t>
                </m:r>
              </m:oMath>
            </m:oMathPara>
          </w:p>
          <w:p w14:paraId="32477D86" w14:textId="69BA0E8F" w:rsidR="009015F6" w:rsidRDefault="009015F6" w:rsidP="009015F6">
            <w:pPr>
              <w:pStyle w:val="a3"/>
              <w:ind w:firstLine="0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ϵ [0</m:t>
                </m:r>
                <m:r>
                  <w:rPr>
                    <w:rFonts w:ascii="Cambria Math" w:hAnsi="Cambria Math"/>
                    <w:lang w:val="en-US"/>
                  </w:rPr>
                  <m:t>;10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</w:tbl>
    <w:p w14:paraId="00F2DE83" w14:textId="77777777" w:rsidR="00D10991" w:rsidRDefault="00D10991" w:rsidP="00B07382">
      <w:pPr>
        <w:pStyle w:val="a3"/>
        <w:ind w:left="709" w:firstLine="0"/>
        <w:rPr>
          <w:b/>
          <w:bCs/>
        </w:rPr>
      </w:pPr>
    </w:p>
    <w:p w14:paraId="2CF81A0C" w14:textId="3206FA37" w:rsidR="00DF733A" w:rsidRPr="00E7698A" w:rsidRDefault="00C8467A" w:rsidP="00E7698A">
      <w:pPr>
        <w:pStyle w:val="a3"/>
        <w:ind w:left="1069" w:firstLine="0"/>
        <w:jc w:val="center"/>
        <w:rPr>
          <w:rFonts w:eastAsiaTheme="minorEastAsia"/>
          <w:b/>
          <w:bCs/>
        </w:rPr>
      </w:pPr>
      <w:r w:rsidRPr="00E7698A">
        <w:rPr>
          <w:rFonts w:eastAsiaTheme="minorEastAsia"/>
          <w:b/>
          <w:bCs/>
        </w:rPr>
        <w:t xml:space="preserve">5. </w:t>
      </w:r>
      <w:r w:rsidR="00E7698A" w:rsidRPr="00E7698A">
        <w:rPr>
          <w:rFonts w:eastAsiaTheme="minorEastAsia"/>
          <w:b/>
          <w:bCs/>
        </w:rPr>
        <w:t>Полученный результат</w:t>
      </w:r>
    </w:p>
    <w:p w14:paraId="2BC1BF99" w14:textId="2DB1F532" w:rsidR="001E4043" w:rsidRDefault="002F1C1A" w:rsidP="00E7698A">
      <w:pPr>
        <w:pStyle w:val="a3"/>
      </w:pPr>
      <w:r>
        <w:t xml:space="preserve">В ходе каждого эксперимента было смоделировано 5 последовательностей из 30 наблюдений. Для каждой последовательности были получены оценки неизвестных параметров модели метода нулевого и первого порядка. </w:t>
      </w:r>
    </w:p>
    <w:p w14:paraId="1F1856A5" w14:textId="0ED7FDCA" w:rsidR="002F1C1A" w:rsidRPr="002F1C1A" w:rsidRDefault="002F1C1A" w:rsidP="002F1C1A">
      <w:pPr>
        <w:pStyle w:val="a3"/>
        <w:jc w:val="right"/>
      </w:pPr>
      <w:r>
        <w:t>Таблица 1. Результаты эксперимента.</w:t>
      </w:r>
    </w:p>
    <w:tbl>
      <w:tblPr>
        <w:tblStyle w:val="af"/>
        <w:tblW w:w="0" w:type="auto"/>
        <w:tblInd w:w="1069" w:type="dxa"/>
        <w:tblLook w:val="04A0" w:firstRow="1" w:lastRow="0" w:firstColumn="1" w:lastColumn="0" w:noHBand="0" w:noVBand="1"/>
      </w:tblPr>
      <w:tblGrid>
        <w:gridCol w:w="1878"/>
        <w:gridCol w:w="1877"/>
        <w:gridCol w:w="1877"/>
        <w:gridCol w:w="1877"/>
        <w:gridCol w:w="1878"/>
      </w:tblGrid>
      <w:tr w:rsidR="00A738AD" w14:paraId="386DC167" w14:textId="77777777" w:rsidTr="00965A8E">
        <w:tc>
          <w:tcPr>
            <w:tcW w:w="1878" w:type="dxa"/>
            <w:vMerge w:val="restart"/>
          </w:tcPr>
          <w:p w14:paraId="7AAB79AF" w14:textId="081F928A" w:rsidR="00A738AD" w:rsidRP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эксперимента</w:t>
            </w:r>
          </w:p>
        </w:tc>
        <w:tc>
          <w:tcPr>
            <w:tcW w:w="3754" w:type="dxa"/>
            <w:gridSpan w:val="2"/>
          </w:tcPr>
          <w:p w14:paraId="79D1C5BB" w14:textId="3F822DA2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улевой порядок</w:t>
            </w:r>
          </w:p>
        </w:tc>
        <w:tc>
          <w:tcPr>
            <w:tcW w:w="3755" w:type="dxa"/>
            <w:gridSpan w:val="2"/>
          </w:tcPr>
          <w:p w14:paraId="0DA61B30" w14:textId="2A443823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вый порядок</w:t>
            </w:r>
          </w:p>
        </w:tc>
      </w:tr>
      <w:tr w:rsidR="00A738AD" w14:paraId="4BE0D5E6" w14:textId="77777777" w:rsidTr="002F1C1A">
        <w:tc>
          <w:tcPr>
            <w:tcW w:w="1878" w:type="dxa"/>
            <w:vMerge/>
          </w:tcPr>
          <w:p w14:paraId="65A15266" w14:textId="77777777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877" w:type="dxa"/>
          </w:tcPr>
          <w:p w14:paraId="78E305EB" w14:textId="42CD517C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7" w:type="dxa"/>
          </w:tcPr>
          <w:p w14:paraId="3866F3AB" w14:textId="72953098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7" w:type="dxa"/>
          </w:tcPr>
          <w:p w14:paraId="609EC528" w14:textId="6BAA91A9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8" w:type="dxa"/>
          </w:tcPr>
          <w:p w14:paraId="45FE67CC" w14:textId="09A2EE05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A738AD" w14:paraId="3516C799" w14:textId="77777777" w:rsidTr="002F1C1A">
        <w:tc>
          <w:tcPr>
            <w:tcW w:w="1878" w:type="dxa"/>
          </w:tcPr>
          <w:p w14:paraId="0B7ABBC3" w14:textId="3E457EDE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7" w:type="dxa"/>
          </w:tcPr>
          <w:p w14:paraId="7E81EE32" w14:textId="2F737774" w:rsidR="00A738AD" w:rsidRDefault="00970C48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877" w:type="dxa"/>
          </w:tcPr>
          <w:p w14:paraId="599BE382" w14:textId="5E9303EC" w:rsidR="00A738AD" w:rsidRDefault="00970C48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4C73C911" w14:textId="0ED48B8F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291</w:t>
            </w:r>
          </w:p>
        </w:tc>
        <w:tc>
          <w:tcPr>
            <w:tcW w:w="1878" w:type="dxa"/>
          </w:tcPr>
          <w:p w14:paraId="10F57F06" w14:textId="52E4093B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49</w:t>
            </w:r>
          </w:p>
        </w:tc>
      </w:tr>
      <w:tr w:rsidR="00A738AD" w14:paraId="69718B33" w14:textId="77777777" w:rsidTr="002F1C1A">
        <w:tc>
          <w:tcPr>
            <w:tcW w:w="1878" w:type="dxa"/>
          </w:tcPr>
          <w:p w14:paraId="45F3F7D2" w14:textId="0B20D01C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7" w:type="dxa"/>
          </w:tcPr>
          <w:p w14:paraId="3B7718D1" w14:textId="2E82DB41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437</w:t>
            </w:r>
          </w:p>
        </w:tc>
        <w:tc>
          <w:tcPr>
            <w:tcW w:w="1877" w:type="dxa"/>
          </w:tcPr>
          <w:p w14:paraId="62FFE87C" w14:textId="2B80AE8F" w:rsidR="00A738AD" w:rsidRDefault="00970C48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0E86BFBB" w14:textId="2F3D7C13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282</w:t>
            </w:r>
          </w:p>
        </w:tc>
        <w:tc>
          <w:tcPr>
            <w:tcW w:w="1878" w:type="dxa"/>
          </w:tcPr>
          <w:p w14:paraId="627624E0" w14:textId="7E0AEAED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49</w:t>
            </w:r>
          </w:p>
        </w:tc>
      </w:tr>
      <w:tr w:rsidR="00A738AD" w14:paraId="07D03D55" w14:textId="77777777" w:rsidTr="002F1C1A">
        <w:tc>
          <w:tcPr>
            <w:tcW w:w="1878" w:type="dxa"/>
          </w:tcPr>
          <w:p w14:paraId="43F61DF6" w14:textId="04DC8443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77" w:type="dxa"/>
          </w:tcPr>
          <w:p w14:paraId="53E83890" w14:textId="1E0B8D62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888</w:t>
            </w:r>
          </w:p>
        </w:tc>
        <w:tc>
          <w:tcPr>
            <w:tcW w:w="1877" w:type="dxa"/>
          </w:tcPr>
          <w:p w14:paraId="0ECED01F" w14:textId="65BEF730" w:rsidR="00A738AD" w:rsidRDefault="00970C48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2F12E6A4" w14:textId="540A1C74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218</w:t>
            </w:r>
          </w:p>
        </w:tc>
        <w:tc>
          <w:tcPr>
            <w:tcW w:w="1878" w:type="dxa"/>
          </w:tcPr>
          <w:p w14:paraId="0326EFF5" w14:textId="575220A9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45</w:t>
            </w:r>
          </w:p>
        </w:tc>
      </w:tr>
      <w:tr w:rsidR="00A738AD" w14:paraId="40AC063C" w14:textId="77777777" w:rsidTr="002F1C1A">
        <w:tc>
          <w:tcPr>
            <w:tcW w:w="1878" w:type="dxa"/>
          </w:tcPr>
          <w:p w14:paraId="5ACDA99D" w14:textId="1ACAB9C3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7" w:type="dxa"/>
          </w:tcPr>
          <w:p w14:paraId="1EF0E4AA" w14:textId="0A713D6A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767</w:t>
            </w:r>
          </w:p>
        </w:tc>
        <w:tc>
          <w:tcPr>
            <w:tcW w:w="1877" w:type="dxa"/>
          </w:tcPr>
          <w:p w14:paraId="1A8102E2" w14:textId="376DCB67" w:rsidR="00A738AD" w:rsidRDefault="00970C48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6258699F" w14:textId="7FC184BB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495</w:t>
            </w:r>
          </w:p>
        </w:tc>
        <w:tc>
          <w:tcPr>
            <w:tcW w:w="1878" w:type="dxa"/>
          </w:tcPr>
          <w:p w14:paraId="74D8EA93" w14:textId="4636BD62" w:rsidR="00970C48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458</w:t>
            </w:r>
          </w:p>
        </w:tc>
      </w:tr>
      <w:tr w:rsidR="00A738AD" w14:paraId="2264F102" w14:textId="77777777" w:rsidTr="002F1C1A">
        <w:tc>
          <w:tcPr>
            <w:tcW w:w="1878" w:type="dxa"/>
          </w:tcPr>
          <w:p w14:paraId="2277F6F4" w14:textId="6E4522E3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77" w:type="dxa"/>
          </w:tcPr>
          <w:p w14:paraId="6F49A93B" w14:textId="0C227630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100</w:t>
            </w:r>
          </w:p>
        </w:tc>
        <w:tc>
          <w:tcPr>
            <w:tcW w:w="1877" w:type="dxa"/>
          </w:tcPr>
          <w:p w14:paraId="77EE3E48" w14:textId="7AA1954D" w:rsidR="00A738AD" w:rsidRDefault="00970C48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09D8481F" w14:textId="3C6AD796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710</w:t>
            </w:r>
          </w:p>
        </w:tc>
        <w:tc>
          <w:tcPr>
            <w:tcW w:w="1878" w:type="dxa"/>
          </w:tcPr>
          <w:p w14:paraId="49537965" w14:textId="3E6106BF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500</w:t>
            </w:r>
          </w:p>
        </w:tc>
      </w:tr>
      <w:tr w:rsidR="00A738AD" w14:paraId="0A03DD73" w14:textId="77777777" w:rsidTr="002F1C1A">
        <w:tc>
          <w:tcPr>
            <w:tcW w:w="1878" w:type="dxa"/>
          </w:tcPr>
          <w:p w14:paraId="157EA0FC" w14:textId="5FFE825B" w:rsidR="00A738AD" w:rsidRDefault="00970C48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7" w:type="dxa"/>
          </w:tcPr>
          <w:p w14:paraId="35F2B36C" w14:textId="37EDE9F1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100</w:t>
            </w:r>
          </w:p>
        </w:tc>
        <w:tc>
          <w:tcPr>
            <w:tcW w:w="1877" w:type="dxa"/>
          </w:tcPr>
          <w:p w14:paraId="3ADA01D6" w14:textId="1CC70A3E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5</w:t>
            </w:r>
          </w:p>
        </w:tc>
        <w:tc>
          <w:tcPr>
            <w:tcW w:w="1877" w:type="dxa"/>
          </w:tcPr>
          <w:p w14:paraId="58855325" w14:textId="705CD559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710</w:t>
            </w:r>
          </w:p>
        </w:tc>
        <w:tc>
          <w:tcPr>
            <w:tcW w:w="1878" w:type="dxa"/>
          </w:tcPr>
          <w:p w14:paraId="0DD39B92" w14:textId="45D62C5F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</w:t>
            </w:r>
            <w:r w:rsidR="00DD6A4C">
              <w:rPr>
                <w:rFonts w:eastAsiaTheme="minorEastAsia"/>
                <w:lang w:val="en-US"/>
              </w:rPr>
              <w:t>5</w:t>
            </w:r>
          </w:p>
        </w:tc>
      </w:tr>
      <w:tr w:rsidR="00C51DD4" w14:paraId="54A3E1EA" w14:textId="77777777" w:rsidTr="00FA6834">
        <w:tc>
          <w:tcPr>
            <w:tcW w:w="1878" w:type="dxa"/>
          </w:tcPr>
          <w:p w14:paraId="07A16DDE" w14:textId="51B29BE5" w:rsid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δθ</m:t>
                </m:r>
              </m:oMath>
            </m:oMathPara>
          </w:p>
        </w:tc>
        <w:tc>
          <w:tcPr>
            <w:tcW w:w="3754" w:type="dxa"/>
            <w:gridSpan w:val="2"/>
          </w:tcPr>
          <w:p w14:paraId="4984C48D" w14:textId="69A56372" w:rsidR="00C51DD4" w:rsidRP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23</w:t>
            </w:r>
          </w:p>
        </w:tc>
        <w:tc>
          <w:tcPr>
            <w:tcW w:w="3755" w:type="dxa"/>
            <w:gridSpan w:val="2"/>
          </w:tcPr>
          <w:p w14:paraId="7A6D780F" w14:textId="01D5A0AA" w:rsidR="00C51DD4" w:rsidRP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29</w:t>
            </w:r>
          </w:p>
        </w:tc>
      </w:tr>
      <w:tr w:rsidR="00C51DD4" w14:paraId="2709055C" w14:textId="77777777" w:rsidTr="008072CB">
        <w:tc>
          <w:tcPr>
            <w:tcW w:w="1878" w:type="dxa"/>
          </w:tcPr>
          <w:p w14:paraId="792F069A" w14:textId="5722E567" w:rsid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δy</m:t>
                </m:r>
              </m:oMath>
            </m:oMathPara>
          </w:p>
        </w:tc>
        <w:tc>
          <w:tcPr>
            <w:tcW w:w="3754" w:type="dxa"/>
            <w:gridSpan w:val="2"/>
          </w:tcPr>
          <w:p w14:paraId="29711E46" w14:textId="6D978970" w:rsidR="00C51DD4" w:rsidRP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87</w:t>
            </w:r>
          </w:p>
        </w:tc>
        <w:tc>
          <w:tcPr>
            <w:tcW w:w="3755" w:type="dxa"/>
            <w:gridSpan w:val="2"/>
          </w:tcPr>
          <w:p w14:paraId="57CE791C" w14:textId="265FE247" w:rsidR="00C51DD4" w:rsidRP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000</w:t>
            </w:r>
          </w:p>
        </w:tc>
      </w:tr>
      <w:tr w:rsidR="00C51DD4" w14:paraId="4F206F9A" w14:textId="77777777" w:rsidTr="00A53E72">
        <w:tc>
          <w:tcPr>
            <w:tcW w:w="1878" w:type="dxa"/>
          </w:tcPr>
          <w:p w14:paraId="7655EE46" w14:textId="4FAC8C70" w:rsid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3754" w:type="dxa"/>
            <w:gridSpan w:val="2"/>
          </w:tcPr>
          <w:p w14:paraId="5CEA8E44" w14:textId="77777777" w:rsidR="00C51DD4" w:rsidRPr="00B17F77" w:rsidRDefault="00C51DD4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755" w:type="dxa"/>
            <w:gridSpan w:val="2"/>
          </w:tcPr>
          <w:p w14:paraId="7370F2D3" w14:textId="77777777" w:rsid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0273DEB" w14:textId="77777777" w:rsidR="009A754F" w:rsidRPr="002F1C1A" w:rsidRDefault="009A754F" w:rsidP="00261667">
      <w:pPr>
        <w:pStyle w:val="a3"/>
        <w:ind w:left="1069" w:firstLine="0"/>
        <w:rPr>
          <w:rFonts w:eastAsiaTheme="minorEastAsia"/>
        </w:rPr>
      </w:pPr>
    </w:p>
    <w:p w14:paraId="2B84713F" w14:textId="044C9F77" w:rsidR="009E0A20" w:rsidRDefault="00B17F77" w:rsidP="00B17F77">
      <w:pPr>
        <w:pStyle w:val="a3"/>
        <w:ind w:left="1069" w:firstLine="0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31CA86A3" wp14:editId="1449306C">
            <wp:extent cx="4572000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4DCF" w14:textId="1E687014" w:rsidR="00B17F77" w:rsidRDefault="00B17F77" w:rsidP="00B17F77">
      <w:pPr>
        <w:pStyle w:val="a3"/>
        <w:ind w:left="1069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. Значение критерия идентификации в зависимости от неизвестных параметров.</w:t>
      </w:r>
    </w:p>
    <w:p w14:paraId="27A0728E" w14:textId="1F14292A" w:rsidR="00B17F77" w:rsidRDefault="00B17F77" w:rsidP="00B17F77">
      <w:pPr>
        <w:pStyle w:val="a3"/>
        <w:ind w:left="1069" w:firstLine="0"/>
        <w:jc w:val="center"/>
        <w:rPr>
          <w:rFonts w:eastAsiaTheme="minorEastAsia"/>
          <w:b/>
          <w:bCs/>
        </w:rPr>
      </w:pPr>
      <w:r w:rsidRPr="00B17F77">
        <w:rPr>
          <w:rFonts w:eastAsiaTheme="minorEastAsia"/>
          <w:b/>
          <w:bCs/>
        </w:rPr>
        <w:t>6. Код программы</w:t>
      </w:r>
    </w:p>
    <w:p w14:paraId="2079238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6255766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.linalg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rm</w:t>
      </w:r>
    </w:p>
    <w:p w14:paraId="03ACC86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.random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rmal</w:t>
      </w:r>
    </w:p>
    <w:p w14:paraId="1691EA7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cipy.optimize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imize, Bounds, least_squares</w:t>
      </w:r>
    </w:p>
    <w:p w14:paraId="76DCD48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</w:p>
    <w:p w14:paraId="10D1740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m</w:t>
      </w:r>
    </w:p>
    <w:p w14:paraId="4E5D845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ABD0B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1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&gt; np.matrix:</w:t>
      </w:r>
    </w:p>
    <w:p w14:paraId="7E7373D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[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8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[th_1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2E2F09B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93B36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si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2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&gt; np.matrix:</w:t>
      </w:r>
    </w:p>
    <w:p w14:paraId="06554F2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[th_2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11CB615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631BD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.T</w:t>
      </w:r>
    </w:p>
    <w:p w14:paraId="6F2F753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0AAFEF8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array([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1A86061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Q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2A52CC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_0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35B28DA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true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array([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DF1199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1_range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56F41C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2_range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83AF7D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429B5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u_tk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3B4E473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0E4D4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: </w:t>
      </w:r>
      <w:proofErr w:type="spell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Размерность сигнала U</w:t>
      </w:r>
    </w:p>
    <w:p w14:paraId="50B6E61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: </w:t>
      </w:r>
      <w:proofErr w:type="spell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Размерность </w:t>
      </w:r>
      <w:proofErr w:type="spellStart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th</w:t>
      </w:r>
      <w:proofErr w:type="spellEnd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</w:p>
    <w:p w14:paraId="13A60FF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4C064F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U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np.ones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*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T</w:t>
      </w:r>
    </w:p>
    <w:p w14:paraId="43EEC5A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20802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n_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XY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: np.ndarray, err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rr2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BE19A7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np.zeros(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14:paraId="68EF541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: np.matrix = np.matrix(np.zeros(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14:paraId="407AE60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: np.matrix = F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5D7804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si: np.matrix = Psi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761B0B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x_0</w:t>
      </w:r>
    </w:p>
    <w:p w14:paraId="79C50C6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normal(-np.sqrt(R)/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p.sqrt(R))*err</w:t>
      </w:r>
    </w:p>
    <w:p w14:paraId="177AE1C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033847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 = normal(-np.sqrt(R)/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p.sqrt(Q), 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*err</w:t>
      </w:r>
    </w:p>
    <w:p w14:paraId="336D19B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i = normal(-np.sqrt(Q)/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p.sqrt(R))*err*err2</w:t>
      </w:r>
    </w:p>
    <w:p w14:paraId="7B80C84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[:, k] =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[:, k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Psi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[k] + (G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i)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</w:t>
      </w:r>
    </w:p>
    <w:p w14:paraId="168FAE6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Y[k] =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[:, k] + vi</w:t>
      </w:r>
    </w:p>
    <w:p w14:paraId="2123374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Y</w:t>
      </w:r>
    </w:p>
    <w:p w14:paraId="5F0C9B0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A415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, Y = gen_XY(th_true)</w:t>
      </w:r>
    </w:p>
    <w:p w14:paraId="0ECCB9E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03F3D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Hi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h: np.ndarray, Y: np.ndarray) -&gt;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5AE2AD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5ADCD2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7A4053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: np.matrix = F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A69FEA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si: np.matrix = Psi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2F5B326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8AA265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Hi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 * m * np.log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np.pi) + N * v * np.log(np.linalg.det(R))</w:t>
      </w:r>
    </w:p>
    <w:p w14:paraId="128D879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_k: np.ndarray = x_0</w:t>
      </w:r>
    </w:p>
    <w:p w14:paraId="5A965C6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562D08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4AE5A17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_k_k: np.ndarray =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 + Psi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_tk</w:t>
      </w:r>
    </w:p>
    <w:p w14:paraId="6670C37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psilon: np.ndarray = Y[k +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_k</w:t>
      </w:r>
    </w:p>
    <w:p w14:paraId="0F08DAD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elta = epsilon.T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p.linalg.inv(R)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ilon</w:t>
      </w:r>
    </w:p>
    <w:p w14:paraId="61C0660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i += delta</w:t>
      </w:r>
    </w:p>
    <w:p w14:paraId="2D1751B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Hi.item()</w:t>
      </w:r>
    </w:p>
    <w:p w14:paraId="72A7C42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1C2B9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(th_true, Y)</w:t>
      </w:r>
    </w:p>
    <w:p w14:paraId="38C0EE3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805E5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radHi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h: np.ndarray, Y: np.ndarray) -&gt;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3B03B0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F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p.matrix, np.matrix] = [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,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]</w:t>
      </w:r>
    </w:p>
    <w:p w14:paraId="5AD6167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Psi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p.matrix, np.matrix] = [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,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]</w:t>
      </w:r>
    </w:p>
    <w:p w14:paraId="6228F50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x_0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p.matrix, np.matrix] = [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,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]</w:t>
      </w:r>
    </w:p>
    <w:p w14:paraId="584BE10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05D10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4316F9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F: np.matrix = F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7937AA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si: np.matrix = Psi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FD44CD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95234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radHi: np.ndarray = np.zeros(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))</w:t>
      </w:r>
    </w:p>
    <w:p w14:paraId="5A77640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_k: np.ndarray = x_0</w:t>
      </w:r>
    </w:p>
    <w:p w14:paraId="31468AA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x_k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p.matrix, np.matrix] = dx_0</w:t>
      </w:r>
    </w:p>
    <w:p w14:paraId="7A424ED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elta = np.zeros((s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5CD8231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_inv = np.linalg.inv(R)</w:t>
      </w:r>
    </w:p>
    <w:p w14:paraId="6AC7FD9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558F6A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10FA57B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_k_k: np.ndarray =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 + Psi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_tk</w:t>
      </w:r>
    </w:p>
    <w:p w14:paraId="6F04613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6129BB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x_k_k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2EC13B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Epsilon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5BC5C3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629BD6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:</w:t>
      </w:r>
    </w:p>
    <w:p w14:paraId="3A54376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x_k_k[i]: np.matrix = dF[i]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 +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_k[i] + dPsi[i]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_tk</w:t>
      </w:r>
    </w:p>
    <w:p w14:paraId="4BDEC86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psilon[i]: np.matrix = -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_k_k[i]</w:t>
      </w:r>
    </w:p>
    <w:p w14:paraId="3CBC058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psilon: np.ndarray = Y[k +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_k</w:t>
      </w:r>
    </w:p>
    <w:p w14:paraId="142C85D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lta[i] += (dEpsilon[i].T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p.linalg.inv(R)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ilon).item()</w:t>
      </w:r>
    </w:p>
    <w:p w14:paraId="0B16C69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gradHi[i] += delta[i].item()</w:t>
      </w:r>
    </w:p>
    <w:p w14:paraId="03CC9D7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BC2A51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dHi</w:t>
      </w:r>
    </w:p>
    <w:p w14:paraId="5543632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3FB12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0 = []</w:t>
      </w:r>
    </w:p>
    <w:p w14:paraId="477CD54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1 = []</w:t>
      </w:r>
    </w:p>
    <w:p w14:paraId="1B0FCF8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993EB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observation_list = []</w:t>
      </w:r>
    </w:p>
    <w:p w14:paraId="3A08CA8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4F60A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63BFA4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_, Y_obs = gen_XY(th_true)</w:t>
      </w:r>
    </w:p>
    <w:p w14:paraId="05FD495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_observation_list.append(Y_obs)</w:t>
      </w:r>
    </w:p>
    <w:p w14:paraId="60F3566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h_0 = np.array([np.random.uniform(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np.random.uniform(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14:paraId="7245EE4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D208B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_0 = minimize(</w:t>
      </w:r>
    </w:p>
    <w:p w14:paraId="37A5D4F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ethod=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lder-mead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6FE7B1E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un=Hi,</w:t>
      </w:r>
    </w:p>
    <w:p w14:paraId="26A141F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0=th_0,</w:t>
      </w:r>
    </w:p>
    <w:p w14:paraId="136C603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ounds=Bounds([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,</w:t>
      </w:r>
    </w:p>
    <w:p w14:paraId="3FB3323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ptions={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atol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atol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</w:t>
      </w:r>
    </w:p>
    <w:p w14:paraId="589AF9F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ol=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4C75691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rgs=(Y_obs, ),</w:t>
      </w:r>
    </w:p>
    <w:p w14:paraId="4F4CFC0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)</w:t>
      </w:r>
    </w:p>
    <w:p w14:paraId="576CA71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_1 = minimize(</w:t>
      </w:r>
    </w:p>
    <w:p w14:paraId="7E536A2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ethod=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LSQP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611B847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un=Hi,</w:t>
      </w:r>
    </w:p>
    <w:p w14:paraId="77B5116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0=th_0,</w:t>
      </w:r>
    </w:p>
    <w:p w14:paraId="7869B69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jac=gradHi,</w:t>
      </w:r>
    </w:p>
    <w:p w14:paraId="0A8FC4B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ounds=Bounds([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,</w:t>
      </w:r>
    </w:p>
    <w:p w14:paraId="487A309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ptions={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ps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1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tol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1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</w:t>
      </w:r>
    </w:p>
    <w:p w14:paraId="12A6ECB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ol=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1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28D41CD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rgs=(Y_obs, ),</w:t>
      </w:r>
    </w:p>
    <w:p w14:paraId="6C6367A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)</w:t>
      </w:r>
    </w:p>
    <w:p w14:paraId="3C8D568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es_0.x, res_1.x)</w:t>
      </w:r>
    </w:p>
    <w:p w14:paraId="153E3F0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05E22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0: {th_0}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0: {res_0['x']} ({res_0['nit']}/{res_0['nfev']})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</w:p>
    <w:p w14:paraId="4CC141B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: {res_1['x']} ({res_1['nfev']}/{res_1['njev']}/{res_1['nit']})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D01E92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0.append(res_0[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D59A24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1.append(res_1[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2B3715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0FA7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0 = np.array(th_est_m0)</w:t>
      </w:r>
    </w:p>
    <w:p w14:paraId="588CD59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1 =np.array(th_est_m1)</w:t>
      </w:r>
    </w:p>
    <w:p w14:paraId="2DE9F75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est_m0 = np.mean(th_est_m0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np.mean(th_est_m0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3C1978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est_m1 = np.mean(th_est_m1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np.mean(th_est_m1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4DEB2E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Среднее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по 5 наблюдениям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0: {th_est_m0}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1: {th_est_m1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E81AC0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FB20C5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ea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):</w:t>
      </w:r>
    </w:p>
    <w:p w14:paraId="5C8F75F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_ = np.array([gen_XY(th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14:paraId="06AD45D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p.array([np.mean(np.array(Y_)[:, i])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.reshape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5D436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_mean_obs = np.array([np.mean(np.array(Y_observation_list)[:, i])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14:paraId="54EF179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st_m0 = mean(th_est_m0)</w:t>
      </w:r>
    </w:p>
    <w:p w14:paraId="7368C18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st_m1 = mean(th_est_m1)</w:t>
      </w:r>
    </w:p>
    <w:p w14:paraId="14D5A22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B97B1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th_m0 = norm(th_true - th_est_m0) / norm(th_true)</w:t>
      </w:r>
    </w:p>
    <w:p w14:paraId="00B5116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_m0 = norm(Y_mean_obs - Y_est_m0) / norm(Y_mean_obs)</w:t>
      </w:r>
    </w:p>
    <w:p w14:paraId="3D697EA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th_m1 = norm(th_true - th_est_m1) / norm(th_true)</w:t>
      </w:r>
    </w:p>
    <w:p w14:paraId="132C85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_m1 = norm(Y_mean_obs - Y_est_m1) / norm(Y_mean_obs)</w:t>
      </w:r>
    </w:p>
    <w:p w14:paraId="2DFD7FE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0-го порядка: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120FDC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параметров: {dth_m0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9B5EB2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отклика: {dY_m0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30C1CA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1го порядка: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2B3FD7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параметров: {dth_m1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E0EE30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отклика: {dY_m1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C28F4A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A3EE5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_true = gen_XY(th_true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9EA5A1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8E27E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ep =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</w:p>
    <w:p w14:paraId="6E9D87B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1a = np.arange(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ep)</w:t>
      </w:r>
    </w:p>
    <w:p w14:paraId="2C6C0CD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2a = np.arange(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99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ep)</w:t>
      </w:r>
    </w:p>
    <w:p w14:paraId="48353EB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1, th2 = np.meshgrid(th1a, th2a)</w:t>
      </w:r>
    </w:p>
    <w:p w14:paraId="3DB4C01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i = np.array([[Hi(np.array([th1_, th2_]), Y_true)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1_, th2_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a,b)]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b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1, th2)])</w:t>
      </w:r>
    </w:p>
    <w:p w14:paraId="5A38F2C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C6119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fig, ax = plt.subplots(subplot_kw={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rojection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3d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</w:t>
      </w:r>
    </w:p>
    <w:p w14:paraId="2A9D6CC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rf = ax.plot_surface(th1, th2, ci, cmap=cm.twilight_r, linewidth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ntialiased=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463CEF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08839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view_init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9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5AC52C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set_xlabel(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h1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F074D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set_ylabel(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h2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9BFEA3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set_zlabel(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I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2895F8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.colorbar(surf, shrink=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spect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B21A6A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.show</w:t>
      </w:r>
      <w:proofErr w:type="spellEnd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637BF8B6" w14:textId="77777777" w:rsidR="00B17F77" w:rsidRPr="00B17F77" w:rsidRDefault="00B17F77" w:rsidP="00B17F77">
      <w:pPr>
        <w:pStyle w:val="a3"/>
      </w:pPr>
    </w:p>
    <w:sectPr w:rsidR="00B17F77" w:rsidRPr="00B17F77" w:rsidSect="007E6553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84F0" w14:textId="77777777" w:rsidR="002B6C49" w:rsidRDefault="002B6C49" w:rsidP="007E6553">
      <w:pPr>
        <w:spacing w:after="0" w:line="240" w:lineRule="auto"/>
      </w:pPr>
      <w:r>
        <w:separator/>
      </w:r>
    </w:p>
  </w:endnote>
  <w:endnote w:type="continuationSeparator" w:id="0">
    <w:p w14:paraId="43723404" w14:textId="77777777" w:rsidR="002B6C49" w:rsidRDefault="002B6C49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EF26" w14:textId="77777777" w:rsidR="002B6C49" w:rsidRDefault="002B6C49" w:rsidP="007E6553">
      <w:pPr>
        <w:spacing w:after="0" w:line="240" w:lineRule="auto"/>
      </w:pPr>
      <w:r>
        <w:separator/>
      </w:r>
    </w:p>
  </w:footnote>
  <w:footnote w:type="continuationSeparator" w:id="0">
    <w:p w14:paraId="433BAC71" w14:textId="77777777" w:rsidR="002B6C49" w:rsidRDefault="002B6C49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02437"/>
    <w:multiLevelType w:val="hybridMultilevel"/>
    <w:tmpl w:val="D76281DC"/>
    <w:lvl w:ilvl="0" w:tplc="62F27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43546"/>
    <w:multiLevelType w:val="hybridMultilevel"/>
    <w:tmpl w:val="EBB8ACDE"/>
    <w:lvl w:ilvl="0" w:tplc="B62AD7B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672974"/>
    <w:multiLevelType w:val="hybridMultilevel"/>
    <w:tmpl w:val="D5E8C662"/>
    <w:lvl w:ilvl="0" w:tplc="0FDA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1B1FAC"/>
    <w:multiLevelType w:val="hybridMultilevel"/>
    <w:tmpl w:val="D10C3402"/>
    <w:lvl w:ilvl="0" w:tplc="F92E0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FE5E93"/>
    <w:multiLevelType w:val="hybridMultilevel"/>
    <w:tmpl w:val="1B6AF640"/>
    <w:lvl w:ilvl="0" w:tplc="88A48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EB1455"/>
    <w:multiLevelType w:val="hybridMultilevel"/>
    <w:tmpl w:val="005ACFD4"/>
    <w:lvl w:ilvl="0" w:tplc="91CA7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6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043D0"/>
    <w:rsid w:val="0007224D"/>
    <w:rsid w:val="00077BE7"/>
    <w:rsid w:val="00094688"/>
    <w:rsid w:val="000F448C"/>
    <w:rsid w:val="000F5AFC"/>
    <w:rsid w:val="0010319E"/>
    <w:rsid w:val="00104330"/>
    <w:rsid w:val="001053EE"/>
    <w:rsid w:val="00126408"/>
    <w:rsid w:val="00130565"/>
    <w:rsid w:val="001306AE"/>
    <w:rsid w:val="00134312"/>
    <w:rsid w:val="001441BF"/>
    <w:rsid w:val="0016334E"/>
    <w:rsid w:val="00193B12"/>
    <w:rsid w:val="001E4043"/>
    <w:rsid w:val="00224A2F"/>
    <w:rsid w:val="0025322A"/>
    <w:rsid w:val="00261667"/>
    <w:rsid w:val="00284842"/>
    <w:rsid w:val="00285608"/>
    <w:rsid w:val="0029484E"/>
    <w:rsid w:val="002A1C2C"/>
    <w:rsid w:val="002B6C49"/>
    <w:rsid w:val="002B7299"/>
    <w:rsid w:val="002C300D"/>
    <w:rsid w:val="002D0832"/>
    <w:rsid w:val="002D2D09"/>
    <w:rsid w:val="002E7E50"/>
    <w:rsid w:val="002F1C1A"/>
    <w:rsid w:val="002F5E5F"/>
    <w:rsid w:val="0030520E"/>
    <w:rsid w:val="0031192B"/>
    <w:rsid w:val="00324D75"/>
    <w:rsid w:val="00352567"/>
    <w:rsid w:val="00357227"/>
    <w:rsid w:val="00357CD9"/>
    <w:rsid w:val="003830D0"/>
    <w:rsid w:val="003A2856"/>
    <w:rsid w:val="003A2DCA"/>
    <w:rsid w:val="003C0FB4"/>
    <w:rsid w:val="003C134E"/>
    <w:rsid w:val="003E6AAB"/>
    <w:rsid w:val="00411E1B"/>
    <w:rsid w:val="00414EE8"/>
    <w:rsid w:val="004320FF"/>
    <w:rsid w:val="004447C8"/>
    <w:rsid w:val="004701E6"/>
    <w:rsid w:val="00496490"/>
    <w:rsid w:val="004A17C2"/>
    <w:rsid w:val="004A2580"/>
    <w:rsid w:val="004C5520"/>
    <w:rsid w:val="004F0572"/>
    <w:rsid w:val="00540C50"/>
    <w:rsid w:val="0055290B"/>
    <w:rsid w:val="0056453A"/>
    <w:rsid w:val="005719DB"/>
    <w:rsid w:val="00571D95"/>
    <w:rsid w:val="00577087"/>
    <w:rsid w:val="005A596E"/>
    <w:rsid w:val="005C18ED"/>
    <w:rsid w:val="005D22C0"/>
    <w:rsid w:val="005F6BE2"/>
    <w:rsid w:val="00624D95"/>
    <w:rsid w:val="00634D02"/>
    <w:rsid w:val="00637F23"/>
    <w:rsid w:val="00645217"/>
    <w:rsid w:val="00663D4D"/>
    <w:rsid w:val="00670758"/>
    <w:rsid w:val="006723D5"/>
    <w:rsid w:val="006733B3"/>
    <w:rsid w:val="006835B1"/>
    <w:rsid w:val="00695524"/>
    <w:rsid w:val="006B3A23"/>
    <w:rsid w:val="006C7148"/>
    <w:rsid w:val="006C7CDD"/>
    <w:rsid w:val="00713E88"/>
    <w:rsid w:val="00763811"/>
    <w:rsid w:val="0076745C"/>
    <w:rsid w:val="00770FE2"/>
    <w:rsid w:val="007739CC"/>
    <w:rsid w:val="0078214B"/>
    <w:rsid w:val="00790CF3"/>
    <w:rsid w:val="0079572D"/>
    <w:rsid w:val="007A2C8F"/>
    <w:rsid w:val="007B1B38"/>
    <w:rsid w:val="007C2387"/>
    <w:rsid w:val="007D43B1"/>
    <w:rsid w:val="007E6553"/>
    <w:rsid w:val="008162E4"/>
    <w:rsid w:val="00820D8A"/>
    <w:rsid w:val="008309FA"/>
    <w:rsid w:val="00837AF0"/>
    <w:rsid w:val="00850434"/>
    <w:rsid w:val="0085274F"/>
    <w:rsid w:val="0086313B"/>
    <w:rsid w:val="00863F1D"/>
    <w:rsid w:val="008A0496"/>
    <w:rsid w:val="008A56C7"/>
    <w:rsid w:val="008C6A55"/>
    <w:rsid w:val="008F546E"/>
    <w:rsid w:val="009015F6"/>
    <w:rsid w:val="00961200"/>
    <w:rsid w:val="00970C48"/>
    <w:rsid w:val="00973832"/>
    <w:rsid w:val="009879FF"/>
    <w:rsid w:val="009A754F"/>
    <w:rsid w:val="009D5147"/>
    <w:rsid w:val="009E0A20"/>
    <w:rsid w:val="009E234A"/>
    <w:rsid w:val="00A161D7"/>
    <w:rsid w:val="00A20E2F"/>
    <w:rsid w:val="00A303E0"/>
    <w:rsid w:val="00A41262"/>
    <w:rsid w:val="00A65871"/>
    <w:rsid w:val="00A738AD"/>
    <w:rsid w:val="00A76A62"/>
    <w:rsid w:val="00A87516"/>
    <w:rsid w:val="00AB7CD3"/>
    <w:rsid w:val="00AC74FD"/>
    <w:rsid w:val="00AD2438"/>
    <w:rsid w:val="00AE4D81"/>
    <w:rsid w:val="00AE590F"/>
    <w:rsid w:val="00B03E92"/>
    <w:rsid w:val="00B07382"/>
    <w:rsid w:val="00B14163"/>
    <w:rsid w:val="00B15F37"/>
    <w:rsid w:val="00B17F77"/>
    <w:rsid w:val="00B20343"/>
    <w:rsid w:val="00B20B1E"/>
    <w:rsid w:val="00B33017"/>
    <w:rsid w:val="00B353E9"/>
    <w:rsid w:val="00B42E6B"/>
    <w:rsid w:val="00B618EF"/>
    <w:rsid w:val="00B63AD1"/>
    <w:rsid w:val="00B65FD5"/>
    <w:rsid w:val="00B8065B"/>
    <w:rsid w:val="00B87951"/>
    <w:rsid w:val="00B94D53"/>
    <w:rsid w:val="00BA0EE3"/>
    <w:rsid w:val="00BB6F3C"/>
    <w:rsid w:val="00BC3A64"/>
    <w:rsid w:val="00BF21E5"/>
    <w:rsid w:val="00C0708D"/>
    <w:rsid w:val="00C10C81"/>
    <w:rsid w:val="00C32CD0"/>
    <w:rsid w:val="00C51DD4"/>
    <w:rsid w:val="00C56BE9"/>
    <w:rsid w:val="00C72C26"/>
    <w:rsid w:val="00C72C8A"/>
    <w:rsid w:val="00C74D45"/>
    <w:rsid w:val="00C75939"/>
    <w:rsid w:val="00C8467A"/>
    <w:rsid w:val="00CC4451"/>
    <w:rsid w:val="00CE1535"/>
    <w:rsid w:val="00D10991"/>
    <w:rsid w:val="00D354CE"/>
    <w:rsid w:val="00D42718"/>
    <w:rsid w:val="00D53501"/>
    <w:rsid w:val="00D54BE1"/>
    <w:rsid w:val="00D7143A"/>
    <w:rsid w:val="00D87D40"/>
    <w:rsid w:val="00DD1CC9"/>
    <w:rsid w:val="00DD6A4C"/>
    <w:rsid w:val="00DE3BE0"/>
    <w:rsid w:val="00DF1BB5"/>
    <w:rsid w:val="00DF733A"/>
    <w:rsid w:val="00E16151"/>
    <w:rsid w:val="00E51E72"/>
    <w:rsid w:val="00E5668A"/>
    <w:rsid w:val="00E75043"/>
    <w:rsid w:val="00E7698A"/>
    <w:rsid w:val="00E90BD0"/>
    <w:rsid w:val="00EA34A0"/>
    <w:rsid w:val="00EB4C40"/>
    <w:rsid w:val="00EC7AE3"/>
    <w:rsid w:val="00ED4AE8"/>
    <w:rsid w:val="00ED64FD"/>
    <w:rsid w:val="00EE3E41"/>
    <w:rsid w:val="00EF5A18"/>
    <w:rsid w:val="00EF715C"/>
    <w:rsid w:val="00F0575F"/>
    <w:rsid w:val="00F10275"/>
    <w:rsid w:val="00F65816"/>
    <w:rsid w:val="00F80506"/>
    <w:rsid w:val="00F80DF7"/>
    <w:rsid w:val="00FB1734"/>
    <w:rsid w:val="00FC696A"/>
    <w:rsid w:val="00FC6E2B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paragraph" w:styleId="1">
    <w:name w:val="heading 1"/>
    <w:basedOn w:val="a"/>
    <w:next w:val="a"/>
    <w:link w:val="10"/>
    <w:uiPriority w:val="9"/>
    <w:qFormat/>
    <w:rsid w:val="003C0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F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FB4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1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F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6</cp:revision>
  <dcterms:created xsi:type="dcterms:W3CDTF">2024-03-05T05:22:00Z</dcterms:created>
  <dcterms:modified xsi:type="dcterms:W3CDTF">2024-03-20T08:20:00Z</dcterms:modified>
</cp:coreProperties>
</file>